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98E5C" w14:textId="2345CA33" w:rsidR="00D57D01" w:rsidRPr="00B40E37" w:rsidRDefault="00FD4CE1" w:rsidP="006B2656">
      <w:pPr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B40E37">
        <w:rPr>
          <w:rFonts w:ascii="ＭＳ ゴシック" w:eastAsia="ＭＳ ゴシック" w:hAnsi="ＭＳ ゴシック" w:hint="eastAsia"/>
          <w:b/>
          <w:sz w:val="24"/>
        </w:rPr>
        <w:t>第</w:t>
      </w:r>
      <w:r w:rsidR="00F4439B">
        <w:rPr>
          <w:rFonts w:ascii="ＭＳ ゴシック" w:eastAsia="ＭＳ ゴシック" w:hAnsi="ＭＳ ゴシック" w:hint="eastAsia"/>
          <w:b/>
          <w:sz w:val="24"/>
        </w:rPr>
        <w:t>２</w:t>
      </w:r>
      <w:r w:rsidR="006C46E9">
        <w:rPr>
          <w:rFonts w:ascii="ＭＳ ゴシック" w:eastAsia="ＭＳ ゴシック" w:hAnsi="ＭＳ ゴシック" w:hint="eastAsia"/>
          <w:b/>
          <w:sz w:val="24"/>
        </w:rPr>
        <w:t>７</w:t>
      </w:r>
      <w:r w:rsidRPr="00B40E37">
        <w:rPr>
          <w:rFonts w:ascii="ＭＳ ゴシック" w:eastAsia="ＭＳ ゴシック" w:hAnsi="ＭＳ ゴシック" w:hint="eastAsia"/>
          <w:b/>
          <w:sz w:val="24"/>
        </w:rPr>
        <w:t>回</w:t>
      </w:r>
      <w:r w:rsidR="00C317F6" w:rsidRPr="00B40E37">
        <w:rPr>
          <w:rFonts w:ascii="ＭＳ ゴシック" w:eastAsia="ＭＳ ゴシック" w:hAnsi="ＭＳ ゴシック" w:hint="eastAsia"/>
          <w:b/>
          <w:sz w:val="24"/>
        </w:rPr>
        <w:t>国分寺町冬のまつり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D57D01" w:rsidRPr="00B40E37">
        <w:rPr>
          <w:rFonts w:ascii="ＭＳ ゴシック" w:eastAsia="ＭＳ ゴシック" w:hAnsi="ＭＳ ゴシック" w:hint="eastAsia"/>
          <w:b/>
          <w:sz w:val="24"/>
        </w:rPr>
        <w:t>雪合戦参加申込書</w:t>
      </w:r>
      <w:r w:rsidR="00302540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3B736F" w:rsidRPr="00F4439B">
        <w:rPr>
          <w:rFonts w:ascii="ＭＳ ゴシック" w:eastAsia="ＭＳ ゴシック" w:hAnsi="ＭＳ ゴシック" w:hint="eastAsia"/>
          <w:b/>
        </w:rPr>
        <w:t xml:space="preserve"> 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(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低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・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高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 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)</w:t>
      </w:r>
    </w:p>
    <w:p w14:paraId="1EE7A627" w14:textId="2F9FAC9E" w:rsidR="005A760B" w:rsidRDefault="005A760B" w:rsidP="00530164">
      <w:pPr>
        <w:ind w:leftChars="242" w:left="567" w:rightChars="56" w:right="131"/>
        <w:rPr>
          <w:rFonts w:ascii="ＭＳ ゴシック" w:eastAsia="ＭＳ ゴシック" w:hAnsi="ＭＳ ゴシック"/>
          <w:sz w:val="24"/>
          <w:u w:val="single" w:color="FF0000"/>
        </w:rPr>
      </w:pPr>
      <w:r w:rsidRPr="00F4439B">
        <w:rPr>
          <w:rFonts w:ascii="ＭＳ ゴシック" w:eastAsia="ＭＳ ゴシック" w:hAnsi="ＭＳ ゴシック" w:hint="eastAsia"/>
          <w:sz w:val="24"/>
          <w:u w:val="single" w:color="FF0000"/>
        </w:rPr>
        <w:t>名簿やチーム名の提出は</w:t>
      </w:r>
      <w:r w:rsidR="00DE7354">
        <w:rPr>
          <w:rFonts w:ascii="ＭＳ ゴシック" w:eastAsia="ＭＳ ゴシック" w:hAnsi="ＭＳ ゴシック" w:hint="eastAsia"/>
          <w:sz w:val="24"/>
          <w:u w:val="single" w:color="FF0000"/>
        </w:rPr>
        <w:t>１２月</w:t>
      </w:r>
      <w:r w:rsidR="0067032E">
        <w:rPr>
          <w:rFonts w:ascii="ＭＳ ゴシック" w:eastAsia="ＭＳ ゴシック" w:hAnsi="ＭＳ ゴシック" w:hint="eastAsia"/>
          <w:sz w:val="24"/>
          <w:u w:val="single" w:color="FF0000"/>
        </w:rPr>
        <w:t>０</w:t>
      </w:r>
      <w:r w:rsidR="006C46E9">
        <w:rPr>
          <w:rFonts w:ascii="ＭＳ ゴシック" w:eastAsia="ＭＳ ゴシック" w:hAnsi="ＭＳ ゴシック" w:hint="eastAsia"/>
          <w:sz w:val="24"/>
          <w:u w:val="single" w:color="FF0000"/>
        </w:rPr>
        <w:t>３</w:t>
      </w:r>
      <w:r w:rsidR="00DE7354">
        <w:rPr>
          <w:rFonts w:ascii="ＭＳ ゴシック" w:eastAsia="ＭＳ ゴシック" w:hAnsi="ＭＳ ゴシック" w:hint="eastAsia"/>
          <w:sz w:val="24"/>
          <w:u w:val="single" w:color="FF0000"/>
        </w:rPr>
        <w:t>日</w:t>
      </w:r>
      <w:r w:rsidR="0055043A">
        <w:rPr>
          <w:rFonts w:ascii="ＭＳ ゴシック" w:eastAsia="ＭＳ ゴシック" w:hAnsi="ＭＳ ゴシック" w:hint="eastAsia"/>
          <w:sz w:val="24"/>
          <w:u w:val="single" w:color="FF0000"/>
        </w:rPr>
        <w:t>（</w:t>
      </w:r>
      <w:r w:rsidR="00D33A1E">
        <w:rPr>
          <w:rFonts w:ascii="ＭＳ ゴシック" w:eastAsia="ＭＳ ゴシック" w:hAnsi="ＭＳ ゴシック" w:hint="eastAsia"/>
          <w:sz w:val="24"/>
          <w:u w:val="single" w:color="FF0000"/>
        </w:rPr>
        <w:t>日</w:t>
      </w:r>
      <w:r w:rsidR="0055043A">
        <w:rPr>
          <w:rFonts w:ascii="ＭＳ ゴシック" w:eastAsia="ＭＳ ゴシック" w:hAnsi="ＭＳ ゴシック" w:hint="eastAsia"/>
          <w:sz w:val="24"/>
          <w:u w:val="single" w:color="FF0000"/>
        </w:rPr>
        <w:t>）</w:t>
      </w:r>
      <w:r w:rsidR="00880A22">
        <w:rPr>
          <w:rFonts w:ascii="ＭＳ ゴシック" w:eastAsia="ＭＳ ゴシック" w:hAnsi="ＭＳ ゴシック" w:hint="eastAsia"/>
          <w:sz w:val="24"/>
          <w:u w:val="single" w:color="FF0000"/>
        </w:rPr>
        <w:t>必着</w:t>
      </w:r>
    </w:p>
    <w:p w14:paraId="7332915B" w14:textId="42329D4A" w:rsidR="0055043A" w:rsidRPr="0055043A" w:rsidRDefault="0055043A" w:rsidP="0055043A">
      <w:pPr>
        <w:pStyle w:val="ab"/>
        <w:snapToGrid w:val="0"/>
        <w:ind w:leftChars="60" w:left="141" w:firstLineChars="125" w:firstLine="306"/>
        <w:jc w:val="left"/>
        <w:rPr>
          <w:sz w:val="24"/>
          <w:u w:val="single" w:color="FF0000"/>
        </w:rPr>
      </w:pPr>
      <w:r>
        <w:rPr>
          <w:rFonts w:hint="eastAsia"/>
        </w:rPr>
        <w:t>※選手などに変更がある場合は、練習日や当日の受付時に再度ご提出下さい。</w:t>
      </w:r>
    </w:p>
    <w:p w14:paraId="10E73EE2" w14:textId="77777777" w:rsidR="003B736F" w:rsidRPr="005A760B" w:rsidRDefault="003B736F" w:rsidP="00D33272">
      <w:pPr>
        <w:snapToGrid w:val="0"/>
        <w:rPr>
          <w:rFonts w:ascii="ＭＳ ゴシック" w:eastAsia="ＭＳ ゴシック" w:hAnsi="ＭＳ ゴシック"/>
          <w:b/>
          <w:sz w:val="8"/>
          <w:szCs w:val="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19"/>
        <w:gridCol w:w="708"/>
        <w:gridCol w:w="998"/>
        <w:gridCol w:w="709"/>
        <w:gridCol w:w="1737"/>
        <w:gridCol w:w="1098"/>
        <w:gridCol w:w="708"/>
        <w:gridCol w:w="992"/>
      </w:tblGrid>
      <w:tr w:rsidR="006B2656" w:rsidRPr="00B40E37" w14:paraId="7F1DB423" w14:textId="77777777" w:rsidTr="003C7C54">
        <w:trPr>
          <w:trHeight w:val="326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642751" w14:textId="77777777"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44FF48" w14:textId="77777777"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02311E" w14:textId="77777777"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231C12" w14:textId="77777777"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F8C603" w14:textId="77777777"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D15B72" w14:textId="77777777"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AE1614" w14:textId="77777777"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91EC29" w14:textId="77777777"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</w:tr>
      <w:tr w:rsidR="006B2656" w:rsidRPr="00B40E37" w14:paraId="1827327C" w14:textId="77777777" w:rsidTr="0067032E">
        <w:trPr>
          <w:trHeight w:hRule="exact" w:val="567"/>
        </w:trPr>
        <w:tc>
          <w:tcPr>
            <w:tcW w:w="5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949B5A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29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189042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62EF2C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7E317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3D85B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3EA5C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699769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E256C2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197B7641" w14:textId="77777777" w:rsidTr="0067032E">
        <w:trPr>
          <w:trHeight w:hRule="exact" w:val="567"/>
        </w:trPr>
        <w:tc>
          <w:tcPr>
            <w:tcW w:w="586" w:type="dxa"/>
            <w:shd w:val="clear" w:color="auto" w:fill="auto"/>
            <w:vAlign w:val="center"/>
          </w:tcPr>
          <w:p w14:paraId="32C8890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523CA98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417D48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770250B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A1ACC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9F2CB1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65258B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5DFB3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6CD058AD" w14:textId="77777777" w:rsidTr="0067032E">
        <w:trPr>
          <w:trHeight w:hRule="exact" w:val="567"/>
        </w:trPr>
        <w:tc>
          <w:tcPr>
            <w:tcW w:w="586" w:type="dxa"/>
            <w:shd w:val="clear" w:color="auto" w:fill="auto"/>
            <w:vAlign w:val="center"/>
          </w:tcPr>
          <w:p w14:paraId="30745D2D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7B275EB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69646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63CA53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C2AB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51F9D99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EDDECF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897814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1C9033E1" w14:textId="77777777" w:rsidTr="0067032E">
        <w:trPr>
          <w:trHeight w:hRule="exact" w:val="567"/>
        </w:trPr>
        <w:tc>
          <w:tcPr>
            <w:tcW w:w="586" w:type="dxa"/>
            <w:shd w:val="clear" w:color="auto" w:fill="auto"/>
            <w:vAlign w:val="center"/>
          </w:tcPr>
          <w:p w14:paraId="0FE6D4A5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57871B8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AF670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C10407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54B8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2AE5188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7A94B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A70C5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3557BEB4" w14:textId="77777777" w:rsidTr="0067032E">
        <w:trPr>
          <w:trHeight w:hRule="exact" w:val="567"/>
        </w:trPr>
        <w:tc>
          <w:tcPr>
            <w:tcW w:w="586" w:type="dxa"/>
            <w:shd w:val="clear" w:color="auto" w:fill="auto"/>
            <w:vAlign w:val="center"/>
          </w:tcPr>
          <w:p w14:paraId="6322F7E8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4F8D6FD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07C4C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513BE1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01EA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5548072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D093D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C3A32C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59D182CD" w14:textId="77777777" w:rsidTr="0067032E">
        <w:trPr>
          <w:trHeight w:hRule="exact" w:val="567"/>
        </w:trPr>
        <w:tc>
          <w:tcPr>
            <w:tcW w:w="586" w:type="dxa"/>
            <w:shd w:val="clear" w:color="auto" w:fill="auto"/>
            <w:vAlign w:val="center"/>
          </w:tcPr>
          <w:p w14:paraId="023BD29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4C09A99D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BCDAEF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D27C6B5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EFD5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6491E64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1F8F8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D15C5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52F3CA02" w14:textId="77777777" w:rsidTr="0067032E">
        <w:trPr>
          <w:trHeight w:hRule="exact" w:val="567"/>
        </w:trPr>
        <w:tc>
          <w:tcPr>
            <w:tcW w:w="586" w:type="dxa"/>
            <w:shd w:val="clear" w:color="auto" w:fill="auto"/>
            <w:vAlign w:val="center"/>
          </w:tcPr>
          <w:p w14:paraId="5593C7AA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15FB2C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59627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3234C9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3E2349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DC669C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594644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E95F24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B40E37" w:rsidRPr="00B40E37" w14:paraId="1D93B35A" w14:textId="77777777" w:rsidTr="003C7C54">
        <w:trPr>
          <w:trHeight w:val="311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999813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6BF994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監督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152732A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535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318E846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  <w:r w:rsidR="006B2656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（連絡の取れる番号）</w:t>
            </w:r>
          </w:p>
        </w:tc>
      </w:tr>
      <w:tr w:rsidR="00B40E37" w:rsidRPr="00B40E37" w14:paraId="5D9E1249" w14:textId="77777777" w:rsidTr="0067032E">
        <w:trPr>
          <w:trHeight w:hRule="exact" w:val="567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54492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87459F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286A02F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1BBE02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3F91F62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14:paraId="1BD0215C" w14:textId="77777777" w:rsidTr="0067032E">
        <w:trPr>
          <w:trHeight w:val="369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30509D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916590" w14:textId="77777777"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F20694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53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F31743" w14:textId="77777777"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</w:tr>
      <w:tr w:rsidR="0067032E" w:rsidRPr="00B40E37" w14:paraId="088422B6" w14:textId="77777777" w:rsidTr="0067032E">
        <w:trPr>
          <w:trHeight w:val="567"/>
        </w:trPr>
        <w:tc>
          <w:tcPr>
            <w:tcW w:w="5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A1F73" w14:textId="261263D4" w:rsidR="0067032E" w:rsidRPr="006B2656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54F1A" w14:textId="77777777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8755C" w14:textId="6DA62178" w:rsidR="0067032E" w:rsidRPr="006B2656" w:rsidRDefault="0067032E" w:rsidP="0067032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453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B06E4" w14:textId="77777777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032E" w:rsidRPr="00B40E37" w14:paraId="43BF4717" w14:textId="77777777" w:rsidTr="0067032E">
        <w:trPr>
          <w:trHeight w:val="56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74CB1" w14:textId="2E6DEE31" w:rsidR="0067032E" w:rsidRPr="006B2656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611F2" w14:textId="77777777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B3D44" w14:textId="2956278C" w:rsidR="0067032E" w:rsidRPr="006B2656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A3710" w14:textId="77777777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032E" w:rsidRPr="00B40E37" w14:paraId="20A12916" w14:textId="77777777" w:rsidTr="0067032E">
        <w:trPr>
          <w:trHeight w:val="567"/>
        </w:trPr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18DD3E" w14:textId="47034C59" w:rsidR="0067032E" w:rsidRPr="006B2656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EC8258" w14:textId="77777777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513652" w14:textId="6511BAF1" w:rsidR="0067032E" w:rsidRPr="006B2656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9DC526" w14:textId="77777777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032E" w:rsidRPr="00B40E37" w14:paraId="3302169D" w14:textId="77777777" w:rsidTr="0067032E">
        <w:trPr>
          <w:trHeight w:val="369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B1E225" w14:textId="61D16E3C" w:rsidR="0067032E" w:rsidRPr="006B2656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D8547" w14:textId="00CB3AAD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お世話係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2EB47B" w14:textId="7380E269" w:rsidR="0067032E" w:rsidRPr="006B2656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53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CEBBA9" w14:textId="5C785465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お世話係氏名</w:t>
            </w:r>
          </w:p>
        </w:tc>
      </w:tr>
      <w:tr w:rsidR="00B40E37" w:rsidRPr="00B40E37" w14:paraId="3A944E90" w14:textId="77777777" w:rsidTr="0067032E">
        <w:trPr>
          <w:trHeight w:hRule="exact" w:val="567"/>
        </w:trPr>
        <w:tc>
          <w:tcPr>
            <w:tcW w:w="5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C8CDB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47D8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FB6CD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1737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4906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D44CD5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14:paraId="5E3CDFFF" w14:textId="77777777" w:rsidTr="0067032E">
        <w:trPr>
          <w:trHeight w:hRule="exact" w:val="56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6B337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63B1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4DF34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3BA8A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B8024B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14:paraId="30013805" w14:textId="77777777" w:rsidTr="0067032E">
        <w:trPr>
          <w:trHeight w:hRule="exact" w:val="567"/>
        </w:trPr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6A1114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1E052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B7AD29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173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37AE67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4CE95F7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9CEEA17" w14:textId="77777777" w:rsidR="00D57D01" w:rsidRPr="00B40E37" w:rsidRDefault="00D57D01" w:rsidP="00834660">
      <w:pPr>
        <w:rPr>
          <w:rFonts w:ascii="ＭＳ ゴシック" w:eastAsia="ＭＳ ゴシック" w:hAnsi="ＭＳ ゴシック"/>
        </w:rPr>
      </w:pPr>
    </w:p>
    <w:p w14:paraId="51F738C4" w14:textId="07A50068" w:rsidR="00C34EEA" w:rsidRPr="00F4439B" w:rsidRDefault="00C317F6" w:rsidP="00F4439B">
      <w:pPr>
        <w:snapToGrid w:val="0"/>
        <w:ind w:leftChars="-85" w:left="-199"/>
        <w:rPr>
          <w:rFonts w:ascii="ＭＳ ゴシック" w:eastAsia="ＭＳ ゴシック" w:hAnsi="ＭＳ ゴシック"/>
          <w:sz w:val="20"/>
          <w:szCs w:val="22"/>
          <w:lang w:eastAsia="zh-TW"/>
        </w:rPr>
      </w:pPr>
      <w:r w:rsidRPr="00F4439B">
        <w:rPr>
          <w:rFonts w:ascii="ＭＳ ゴシック" w:eastAsia="ＭＳ ゴシック" w:hAnsi="ＭＳ ゴシック" w:hint="eastAsia"/>
          <w:sz w:val="20"/>
          <w:szCs w:val="22"/>
        </w:rPr>
        <w:t>国分寺町冬のまつり実行委員会</w:t>
      </w:r>
      <w:r w:rsidR="00E41E62" w:rsidRPr="00F4439B">
        <w:rPr>
          <w:rFonts w:ascii="ＭＳ ゴシック" w:eastAsia="ＭＳ ゴシック" w:hAnsi="ＭＳ ゴシック" w:hint="eastAsia"/>
          <w:sz w:val="20"/>
          <w:szCs w:val="22"/>
        </w:rPr>
        <w:t xml:space="preserve">　</w:t>
      </w:r>
      <w:r w:rsidR="001E01E1" w:rsidRPr="00F4439B">
        <w:rPr>
          <w:rFonts w:ascii="ＭＳ ゴシック" w:eastAsia="ＭＳ ゴシック" w:hAnsi="ＭＳ ゴシック" w:hint="eastAsia"/>
          <w:sz w:val="20"/>
          <w:szCs w:val="22"/>
          <w:lang w:eastAsia="zh-TW"/>
        </w:rPr>
        <w:t>委員</w:t>
      </w:r>
      <w:r w:rsidR="00C34EEA" w:rsidRPr="00F4439B">
        <w:rPr>
          <w:rFonts w:ascii="ＭＳ ゴシック" w:eastAsia="ＭＳ ゴシック" w:hAnsi="ＭＳ ゴシック" w:hint="eastAsia"/>
          <w:sz w:val="20"/>
          <w:szCs w:val="22"/>
          <w:lang w:eastAsia="zh-TW"/>
        </w:rPr>
        <w:t xml:space="preserve">長　</w:t>
      </w:r>
      <w:r w:rsidR="004D478F" w:rsidRPr="00F4439B">
        <w:rPr>
          <w:rFonts w:ascii="ＭＳ ゴシック" w:eastAsia="ＭＳ ゴシック" w:hAnsi="ＭＳ ゴシック" w:hint="eastAsia"/>
          <w:sz w:val="20"/>
          <w:szCs w:val="22"/>
          <w:lang w:eastAsia="zh-TW"/>
        </w:rPr>
        <w:t>宛</w:t>
      </w:r>
    </w:p>
    <w:p w14:paraId="14498AD3" w14:textId="6F977D8F" w:rsidR="00C34EEA" w:rsidRPr="00F4439B" w:rsidRDefault="00C34EEA" w:rsidP="00880A22">
      <w:pPr>
        <w:snapToGrid w:val="0"/>
        <w:ind w:leftChars="182" w:left="427"/>
        <w:rPr>
          <w:rFonts w:ascii="ＭＳ ゴシック" w:eastAsia="ＭＳ ゴシック" w:hAnsi="ＭＳ ゴシック"/>
          <w:sz w:val="20"/>
          <w:szCs w:val="21"/>
        </w:rPr>
      </w:pPr>
      <w:r w:rsidRPr="00F4439B">
        <w:rPr>
          <w:rFonts w:ascii="ＭＳ ゴシック" w:eastAsia="ＭＳ ゴシック" w:hAnsi="ＭＳ ゴシック" w:hint="eastAsia"/>
          <w:sz w:val="20"/>
          <w:szCs w:val="21"/>
        </w:rPr>
        <w:t>以上のとおり</w:t>
      </w:r>
      <w:r w:rsidR="00FD4CE1" w:rsidRPr="00F4439B">
        <w:rPr>
          <w:rFonts w:ascii="ＭＳ ゴシック" w:eastAsia="ＭＳ ゴシック" w:hAnsi="ＭＳ ゴシック" w:hint="eastAsia"/>
          <w:sz w:val="20"/>
          <w:szCs w:val="21"/>
        </w:rPr>
        <w:t>第</w:t>
      </w:r>
      <w:r w:rsidR="00F4439B" w:rsidRPr="00F4439B">
        <w:rPr>
          <w:rFonts w:ascii="ＭＳ ゴシック" w:eastAsia="ＭＳ ゴシック" w:hAnsi="ＭＳ ゴシック" w:hint="eastAsia"/>
          <w:sz w:val="20"/>
          <w:szCs w:val="21"/>
        </w:rPr>
        <w:t>２</w:t>
      </w:r>
      <w:r w:rsidR="00D33A1E">
        <w:rPr>
          <w:rFonts w:ascii="ＭＳ ゴシック" w:eastAsia="ＭＳ ゴシック" w:hAnsi="ＭＳ ゴシック" w:hint="eastAsia"/>
          <w:sz w:val="20"/>
          <w:szCs w:val="21"/>
        </w:rPr>
        <w:t>７</w:t>
      </w:r>
      <w:r w:rsidR="00FD4CE1" w:rsidRPr="00F4439B">
        <w:rPr>
          <w:rFonts w:ascii="ＭＳ ゴシック" w:eastAsia="ＭＳ ゴシック" w:hAnsi="ＭＳ ゴシック" w:hint="eastAsia"/>
          <w:sz w:val="20"/>
          <w:szCs w:val="21"/>
        </w:rPr>
        <w:t>回</w:t>
      </w:r>
      <w:r w:rsidR="00C317F6" w:rsidRPr="00F4439B">
        <w:rPr>
          <w:rFonts w:ascii="ＭＳ ゴシック" w:eastAsia="ＭＳ ゴシック" w:hAnsi="ＭＳ ゴシック" w:hint="eastAsia"/>
          <w:sz w:val="20"/>
          <w:szCs w:val="21"/>
        </w:rPr>
        <w:t>国分寺町冬のまつり『</w:t>
      </w:r>
      <w:r w:rsidRPr="00F4439B">
        <w:rPr>
          <w:rFonts w:ascii="ＭＳ ゴシック" w:eastAsia="ＭＳ ゴシック" w:hAnsi="ＭＳ ゴシック" w:hint="eastAsia"/>
          <w:sz w:val="20"/>
          <w:szCs w:val="21"/>
        </w:rPr>
        <w:t>雪合戦</w:t>
      </w:r>
      <w:r w:rsidR="00FD4CE1" w:rsidRPr="00F4439B">
        <w:rPr>
          <w:rFonts w:ascii="ＭＳ ゴシック" w:eastAsia="ＭＳ ゴシック" w:hAnsi="ＭＳ ゴシック" w:hint="eastAsia"/>
          <w:sz w:val="20"/>
          <w:szCs w:val="21"/>
        </w:rPr>
        <w:t>大会</w:t>
      </w:r>
      <w:r w:rsidR="00C317F6" w:rsidRPr="00F4439B">
        <w:rPr>
          <w:rFonts w:ascii="ＭＳ ゴシック" w:eastAsia="ＭＳ ゴシック" w:hAnsi="ＭＳ ゴシック" w:hint="eastAsia"/>
          <w:sz w:val="20"/>
          <w:szCs w:val="21"/>
        </w:rPr>
        <w:t>』</w:t>
      </w:r>
      <w:r w:rsidR="0014480F" w:rsidRPr="00F4439B">
        <w:rPr>
          <w:rFonts w:ascii="ＭＳ ゴシック" w:eastAsia="ＭＳ ゴシック" w:hAnsi="ＭＳ ゴシック" w:hint="eastAsia"/>
          <w:sz w:val="20"/>
          <w:szCs w:val="21"/>
        </w:rPr>
        <w:t>に参加申込します。</w:t>
      </w:r>
    </w:p>
    <w:p w14:paraId="645F8F66" w14:textId="488B3593" w:rsidR="004D478F" w:rsidRDefault="003C7C54" w:rsidP="00F4439B">
      <w:pPr>
        <w:snapToGrid w:val="0"/>
        <w:ind w:leftChars="182" w:left="428" w:hanging="1"/>
        <w:rPr>
          <w:rFonts w:ascii="ＭＳ ゴシック" w:eastAsia="ＭＳ ゴシック" w:hAnsi="ＭＳ ゴシック"/>
          <w:sz w:val="20"/>
          <w:szCs w:val="20"/>
        </w:rPr>
      </w:pPr>
      <w:r w:rsidRPr="00F4439B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6B2656" w:rsidRPr="00F4439B">
        <w:rPr>
          <w:rFonts w:ascii="ＭＳ ゴシック" w:eastAsia="ＭＳ ゴシック" w:hAnsi="ＭＳ ゴシック" w:hint="eastAsia"/>
          <w:sz w:val="20"/>
          <w:szCs w:val="21"/>
        </w:rPr>
        <w:t>「</w:t>
      </w:r>
      <w:r w:rsidR="004D478F" w:rsidRPr="00F4439B">
        <w:rPr>
          <w:rFonts w:ascii="ＭＳ ゴシック" w:eastAsia="ＭＳ ゴシック" w:hAnsi="ＭＳ ゴシック" w:hint="eastAsia"/>
          <w:sz w:val="20"/>
          <w:szCs w:val="21"/>
        </w:rPr>
        <w:t>本大会で撮影した写真・動画</w:t>
      </w:r>
      <w:r w:rsidR="00B40E37" w:rsidRPr="00F4439B">
        <w:rPr>
          <w:rFonts w:ascii="ＭＳ ゴシック" w:eastAsia="ＭＳ ゴシック" w:hAnsi="ＭＳ ゴシック" w:hint="eastAsia"/>
          <w:sz w:val="20"/>
          <w:szCs w:val="21"/>
        </w:rPr>
        <w:t>を</w:t>
      </w:r>
      <w:r w:rsidR="004D478F" w:rsidRPr="00F4439B">
        <w:rPr>
          <w:rFonts w:ascii="ＭＳ ゴシック" w:eastAsia="ＭＳ ゴシック" w:hAnsi="ＭＳ ゴシック" w:hint="eastAsia"/>
          <w:sz w:val="20"/>
          <w:szCs w:val="21"/>
        </w:rPr>
        <w:t>広報活動に利用</w:t>
      </w:r>
      <w:r w:rsidR="006B2656" w:rsidRPr="00F4439B">
        <w:rPr>
          <w:rFonts w:ascii="ＭＳ ゴシック" w:eastAsia="ＭＳ ゴシック" w:hAnsi="ＭＳ ゴシック" w:hint="eastAsia"/>
          <w:sz w:val="20"/>
          <w:szCs w:val="21"/>
        </w:rPr>
        <w:t>させていただくことがある」</w:t>
      </w:r>
      <w:r w:rsidR="004D478F" w:rsidRPr="00F4439B">
        <w:rPr>
          <w:rFonts w:ascii="ＭＳ ゴシック" w:eastAsia="ＭＳ ゴシック" w:hAnsi="ＭＳ ゴシック" w:hint="eastAsia"/>
          <w:sz w:val="20"/>
          <w:szCs w:val="21"/>
        </w:rPr>
        <w:t>こと</w:t>
      </w:r>
      <w:r w:rsidR="00B40E37" w:rsidRPr="00F4439B">
        <w:rPr>
          <w:rFonts w:ascii="ＭＳ ゴシック" w:eastAsia="ＭＳ ゴシック" w:hAnsi="ＭＳ ゴシック" w:hint="eastAsia"/>
          <w:sz w:val="20"/>
          <w:szCs w:val="21"/>
        </w:rPr>
        <w:t>に</w:t>
      </w:r>
      <w:r w:rsidR="006B2656" w:rsidRPr="00F4439B">
        <w:rPr>
          <w:rFonts w:ascii="ＭＳ ゴシック" w:eastAsia="ＭＳ ゴシック" w:hAnsi="ＭＳ ゴシック" w:hint="eastAsia"/>
          <w:sz w:val="20"/>
          <w:szCs w:val="21"/>
        </w:rPr>
        <w:t>同意します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F933739" w14:textId="4323EEB4" w:rsidR="0055043A" w:rsidRDefault="0055043A" w:rsidP="00F4439B">
      <w:pPr>
        <w:snapToGrid w:val="0"/>
        <w:ind w:leftChars="182" w:left="428" w:hanging="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新型コロナウイルス感染拡大予防対策に協力いたします。</w:t>
      </w:r>
    </w:p>
    <w:p w14:paraId="54893F0A" w14:textId="77777777" w:rsidR="000E36BD" w:rsidRPr="00B40E37" w:rsidRDefault="000E36BD" w:rsidP="00F4439B">
      <w:pPr>
        <w:snapToGrid w:val="0"/>
        <w:ind w:leftChars="182" w:left="428" w:hanging="1"/>
        <w:rPr>
          <w:rFonts w:ascii="HGP創英角ﾎﾟｯﾌﾟ体" w:eastAsia="HGP創英角ﾎﾟｯﾌﾟ体" w:hAnsi="ＭＳ ゴシック"/>
          <w:sz w:val="20"/>
          <w:szCs w:val="20"/>
        </w:rPr>
      </w:pPr>
    </w:p>
    <w:p w14:paraId="7748B994" w14:textId="77777777" w:rsidR="000E36BD" w:rsidRDefault="000E36BD" w:rsidP="00880A22">
      <w:pPr>
        <w:snapToGrid w:val="0"/>
        <w:ind w:leftChars="2657" w:left="6231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10D3896" w14:textId="7202FA49" w:rsidR="0014480F" w:rsidRPr="00B40E37" w:rsidRDefault="0055043A" w:rsidP="00880A22">
      <w:pPr>
        <w:snapToGrid w:val="0"/>
        <w:ind w:leftChars="2657" w:left="6231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提出</w:t>
      </w:r>
      <w:r w:rsidR="00251A8A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日　</w:t>
      </w:r>
      <w:r w:rsidR="004037F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C27A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4480F" w:rsidRPr="00B40E37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14:paraId="3340A7FD" w14:textId="537F49C9" w:rsidR="0014480F" w:rsidRPr="0055043A" w:rsidRDefault="0014480F" w:rsidP="00EB61F8">
      <w:pPr>
        <w:spacing w:beforeLines="50" w:before="157" w:line="240" w:lineRule="exact"/>
        <w:ind w:rightChars="56" w:right="131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団体名</w:t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               </w:t>
      </w:r>
      <w:r w:rsid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　　　　　　　　　</w:t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</w:t>
      </w:r>
      <w:r w:rsidR="004037F1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</w:t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      </w:t>
      </w:r>
    </w:p>
    <w:p w14:paraId="5279520D" w14:textId="77777777" w:rsidR="004D478F" w:rsidRPr="0055043A" w:rsidRDefault="004D478F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</w:p>
    <w:p w14:paraId="134D9EF5" w14:textId="4E64BBD0" w:rsidR="00036133" w:rsidRPr="0055043A" w:rsidRDefault="007432CB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代表者氏名</w:t>
      </w:r>
      <w:r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ab/>
      </w:r>
      <w:r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ab/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              </w:t>
      </w:r>
      <w:r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印</w:t>
      </w:r>
      <w:r w:rsidR="004037F1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</w:t>
      </w:r>
      <w:r w:rsidR="0055043A" w:rsidRPr="0055043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55043A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連絡のとれる電話番号</w:t>
      </w:r>
      <w:r w:rsidR="0055043A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      </w:t>
      </w:r>
      <w:r w:rsid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55043A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　　    </w:t>
      </w:r>
    </w:p>
    <w:p w14:paraId="23D7D580" w14:textId="77777777" w:rsidR="004D478F" w:rsidRPr="0055043A" w:rsidRDefault="004D478F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</w:p>
    <w:p w14:paraId="2A2667B1" w14:textId="0AB8947B" w:rsidR="0014480F" w:rsidRPr="0055043A" w:rsidRDefault="007432CB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代表者住所</w:t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</w:t>
      </w:r>
      <w:r w:rsidR="00C317F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</w:t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              </w:t>
      </w:r>
      <w:r w:rsidR="004037F1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　</w:t>
      </w:r>
      <w:r w:rsidR="004D478F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</w:t>
      </w:r>
      <w:r w:rsidR="006B265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</w:t>
      </w:r>
      <w:r w:rsidR="004037F1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</w:t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</w:t>
      </w:r>
      <w:r w:rsid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　　　　　　　　　　</w:t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       </w:t>
      </w:r>
    </w:p>
    <w:p w14:paraId="1E64C320" w14:textId="77777777" w:rsidR="004D478F" w:rsidRPr="0055043A" w:rsidRDefault="004D478F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</w:p>
    <w:p w14:paraId="6A9FCD9B" w14:textId="6A8CC262" w:rsidR="00EE7EA6" w:rsidRPr="0055043A" w:rsidRDefault="004D478F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sz w:val="22"/>
          <w:szCs w:val="22"/>
          <w:u w:val="single"/>
          <w:lang w:eastAsia="zh-CN"/>
        </w:rPr>
      </w:pPr>
      <w:r w:rsidRPr="000E36BD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  <w:lang w:eastAsia="zh-CN"/>
        </w:rPr>
        <w:t>FAX番号</w:t>
      </w:r>
      <w:r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　　　　</w:t>
      </w:r>
      <w:r w:rsid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</w:t>
      </w:r>
      <w:r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　　　　　　</w:t>
      </w:r>
      <w:r w:rsidR="004037F1" w:rsidRPr="000E36BD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ﾒｰﾙｱﾄﾞﾚｽ</w:t>
      </w:r>
      <w:r w:rsidR="00EE7EA6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      </w:t>
      </w:r>
      <w:r w:rsidR="004037F1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</w:t>
      </w:r>
      <w:r w:rsidR="006B2656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  <w:r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</w:t>
      </w:r>
      <w:r w:rsidR="006B2656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55043A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</w:t>
      </w:r>
      <w:r w:rsidR="004037F1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</w:t>
      </w:r>
      <w:r w:rsidR="00EE7EA6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             </w:t>
      </w:r>
    </w:p>
    <w:p w14:paraId="0F9F9E9C" w14:textId="77777777" w:rsidR="004D478F" w:rsidRPr="0055043A" w:rsidRDefault="004D478F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sz w:val="22"/>
          <w:szCs w:val="22"/>
          <w:u w:val="single"/>
          <w:lang w:eastAsia="zh-CN"/>
        </w:rPr>
      </w:pPr>
    </w:p>
    <w:p w14:paraId="2A86C357" w14:textId="3A4D594E" w:rsidR="005A760B" w:rsidRDefault="004037F1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b/>
          <w:bCs/>
          <w:sz w:val="24"/>
          <w:u w:val="single"/>
        </w:rPr>
      </w:pPr>
      <w:r w:rsidRPr="000E36BD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大会当日のチーム名</w:t>
      </w:r>
      <w:r w:rsidR="00EE7EA6" w:rsidRPr="000E36BD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 xml:space="preserve">  </w:t>
      </w:r>
      <w:r w:rsidR="00EE7EA6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     </w:t>
      </w:r>
      <w:r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</w:t>
      </w:r>
      <w:r w:rsidR="00EE7EA6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 </w:t>
      </w:r>
      <w:r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</w:t>
      </w:r>
      <w:r w:rsidR="004D478F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</w:t>
      </w:r>
      <w:r w:rsidR="00EE7EA6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        </w:t>
      </w:r>
      <w:r w:rsidR="0055043A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　　　　　　　</w:t>
      </w:r>
      <w:r w:rsidR="00EE7EA6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      </w:t>
      </w:r>
      <w:r w:rsidR="006B2656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　</w:t>
      </w:r>
      <w:r w:rsidR="00EE7EA6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             </w:t>
      </w:r>
    </w:p>
    <w:p w14:paraId="4467CBC5" w14:textId="77777777" w:rsidR="000E36BD" w:rsidRPr="000E36BD" w:rsidRDefault="000E36BD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b/>
          <w:bCs/>
          <w:sz w:val="24"/>
          <w:u w:val="single"/>
        </w:rPr>
      </w:pPr>
    </w:p>
    <w:sectPr w:rsidR="000E36BD" w:rsidRPr="000E36BD" w:rsidSect="0055043A">
      <w:footerReference w:type="default" r:id="rId8"/>
      <w:pgSz w:w="11906" w:h="16838" w:code="9"/>
      <w:pgMar w:top="709" w:right="794" w:bottom="539" w:left="794" w:header="851" w:footer="289" w:gutter="0"/>
      <w:cols w:space="425"/>
      <w:docGrid w:type="linesAndChars" w:linePitch="315" w:charSpace="50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A2022" w14:textId="77777777" w:rsidR="005E3590" w:rsidRDefault="005E3590" w:rsidP="003F59A1">
      <w:r>
        <w:separator/>
      </w:r>
    </w:p>
  </w:endnote>
  <w:endnote w:type="continuationSeparator" w:id="0">
    <w:p w14:paraId="28ADED11" w14:textId="77777777" w:rsidR="005E3590" w:rsidRDefault="005E3590" w:rsidP="003F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FAF0" w14:textId="742E7AEB" w:rsidR="00F506CA" w:rsidRPr="007060A7" w:rsidRDefault="00880A22" w:rsidP="007060A7">
    <w:pPr>
      <w:pStyle w:val="a7"/>
      <w:jc w:val="right"/>
      <w:rPr>
        <w:sz w:val="16"/>
      </w:rPr>
    </w:pPr>
    <w:r>
      <w:rPr>
        <w:rFonts w:hint="eastAsia"/>
        <w:sz w:val="16"/>
      </w:rPr>
      <w:t>202</w:t>
    </w:r>
    <w:r w:rsidR="00D33A1E">
      <w:rPr>
        <w:rFonts w:hint="eastAsia"/>
        <w:sz w:val="16"/>
      </w:rPr>
      <w:t>3</w:t>
    </w:r>
    <w:r>
      <w:rPr>
        <w:rFonts w:hint="eastAsia"/>
        <w:sz w:val="16"/>
      </w:rPr>
      <w:t>.1</w:t>
    </w:r>
    <w:r w:rsidR="00D33A1E">
      <w:rPr>
        <w:rFonts w:hint="eastAsia"/>
        <w:sz w:val="16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254AE" w14:textId="77777777" w:rsidR="005E3590" w:rsidRDefault="005E3590" w:rsidP="003F59A1">
      <w:r>
        <w:separator/>
      </w:r>
    </w:p>
  </w:footnote>
  <w:footnote w:type="continuationSeparator" w:id="0">
    <w:p w14:paraId="4ECD36F4" w14:textId="77777777" w:rsidR="005E3590" w:rsidRDefault="005E3590" w:rsidP="003F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713"/>
    <w:multiLevelType w:val="hybridMultilevel"/>
    <w:tmpl w:val="65BA2EBC"/>
    <w:lvl w:ilvl="0" w:tplc="6E787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E04CB"/>
    <w:multiLevelType w:val="hybridMultilevel"/>
    <w:tmpl w:val="575AA2A8"/>
    <w:lvl w:ilvl="0" w:tplc="2D743B04">
      <w:start w:val="2021"/>
      <w:numFmt w:val="bullet"/>
      <w:lvlText w:val="★"/>
      <w:lvlJc w:val="left"/>
      <w:pPr>
        <w:ind w:left="88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2" w15:restartNumberingAfterBreak="0">
    <w:nsid w:val="21155914"/>
    <w:multiLevelType w:val="hybridMultilevel"/>
    <w:tmpl w:val="E63660F0"/>
    <w:lvl w:ilvl="0" w:tplc="F9861E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A397AA9"/>
    <w:multiLevelType w:val="hybridMultilevel"/>
    <w:tmpl w:val="24C86A22"/>
    <w:lvl w:ilvl="0" w:tplc="070E256C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35523740"/>
    <w:multiLevelType w:val="hybridMultilevel"/>
    <w:tmpl w:val="8CF03462"/>
    <w:lvl w:ilvl="0" w:tplc="D92606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74B69F1"/>
    <w:multiLevelType w:val="hybridMultilevel"/>
    <w:tmpl w:val="DD6AAFA4"/>
    <w:lvl w:ilvl="0" w:tplc="4CC22C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A4"/>
    <w:rsid w:val="00003B1A"/>
    <w:rsid w:val="00012C45"/>
    <w:rsid w:val="0002363C"/>
    <w:rsid w:val="00036133"/>
    <w:rsid w:val="000477D3"/>
    <w:rsid w:val="00053E29"/>
    <w:rsid w:val="000603F1"/>
    <w:rsid w:val="00067656"/>
    <w:rsid w:val="00072964"/>
    <w:rsid w:val="00073F8D"/>
    <w:rsid w:val="000D3C76"/>
    <w:rsid w:val="000E36BD"/>
    <w:rsid w:val="000F22F1"/>
    <w:rsid w:val="000F7296"/>
    <w:rsid w:val="0011562B"/>
    <w:rsid w:val="001178E8"/>
    <w:rsid w:val="00143588"/>
    <w:rsid w:val="0014480F"/>
    <w:rsid w:val="001616A5"/>
    <w:rsid w:val="00171675"/>
    <w:rsid w:val="001A1FFF"/>
    <w:rsid w:val="001C516A"/>
    <w:rsid w:val="001C6CEE"/>
    <w:rsid w:val="001E01E1"/>
    <w:rsid w:val="001E648D"/>
    <w:rsid w:val="00205A20"/>
    <w:rsid w:val="002145B7"/>
    <w:rsid w:val="00216CFE"/>
    <w:rsid w:val="002356E1"/>
    <w:rsid w:val="00244A5E"/>
    <w:rsid w:val="00251A8A"/>
    <w:rsid w:val="0027179B"/>
    <w:rsid w:val="00271FC3"/>
    <w:rsid w:val="00280191"/>
    <w:rsid w:val="002C0BC1"/>
    <w:rsid w:val="002F2FC4"/>
    <w:rsid w:val="00302540"/>
    <w:rsid w:val="00333CC3"/>
    <w:rsid w:val="00335C73"/>
    <w:rsid w:val="00347122"/>
    <w:rsid w:val="00355743"/>
    <w:rsid w:val="00356FCD"/>
    <w:rsid w:val="003620BF"/>
    <w:rsid w:val="0036449D"/>
    <w:rsid w:val="003851D8"/>
    <w:rsid w:val="00390D2C"/>
    <w:rsid w:val="00397008"/>
    <w:rsid w:val="003A2AE3"/>
    <w:rsid w:val="003B6850"/>
    <w:rsid w:val="003B736F"/>
    <w:rsid w:val="003C1B78"/>
    <w:rsid w:val="003C7C54"/>
    <w:rsid w:val="003F59A1"/>
    <w:rsid w:val="004037F1"/>
    <w:rsid w:val="004143D0"/>
    <w:rsid w:val="00442A76"/>
    <w:rsid w:val="00450F30"/>
    <w:rsid w:val="0045784D"/>
    <w:rsid w:val="004855FA"/>
    <w:rsid w:val="004878B4"/>
    <w:rsid w:val="004928CD"/>
    <w:rsid w:val="004A7736"/>
    <w:rsid w:val="004B4CF9"/>
    <w:rsid w:val="004C47C8"/>
    <w:rsid w:val="004D478F"/>
    <w:rsid w:val="004E1D7C"/>
    <w:rsid w:val="004F3B0A"/>
    <w:rsid w:val="00505E3A"/>
    <w:rsid w:val="00506787"/>
    <w:rsid w:val="00515DA0"/>
    <w:rsid w:val="00530164"/>
    <w:rsid w:val="00530598"/>
    <w:rsid w:val="00534C91"/>
    <w:rsid w:val="0054425E"/>
    <w:rsid w:val="0055043A"/>
    <w:rsid w:val="00563C25"/>
    <w:rsid w:val="005A760B"/>
    <w:rsid w:val="005B6111"/>
    <w:rsid w:val="005C7260"/>
    <w:rsid w:val="005E3590"/>
    <w:rsid w:val="005F2F28"/>
    <w:rsid w:val="005F390F"/>
    <w:rsid w:val="006028E7"/>
    <w:rsid w:val="00633F97"/>
    <w:rsid w:val="0063494B"/>
    <w:rsid w:val="006475C4"/>
    <w:rsid w:val="00654D70"/>
    <w:rsid w:val="0066620B"/>
    <w:rsid w:val="0067032E"/>
    <w:rsid w:val="00685BC3"/>
    <w:rsid w:val="00687B48"/>
    <w:rsid w:val="006B2656"/>
    <w:rsid w:val="006C20A4"/>
    <w:rsid w:val="006C46E9"/>
    <w:rsid w:val="007060A7"/>
    <w:rsid w:val="00706C86"/>
    <w:rsid w:val="00735C94"/>
    <w:rsid w:val="007432CB"/>
    <w:rsid w:val="00743456"/>
    <w:rsid w:val="0078082C"/>
    <w:rsid w:val="007C27A1"/>
    <w:rsid w:val="007C5C68"/>
    <w:rsid w:val="00834660"/>
    <w:rsid w:val="0084601E"/>
    <w:rsid w:val="0085059D"/>
    <w:rsid w:val="00862248"/>
    <w:rsid w:val="008779BB"/>
    <w:rsid w:val="00880A22"/>
    <w:rsid w:val="008B0DFB"/>
    <w:rsid w:val="008D6170"/>
    <w:rsid w:val="008E06AB"/>
    <w:rsid w:val="00901D47"/>
    <w:rsid w:val="00930A8F"/>
    <w:rsid w:val="009723BF"/>
    <w:rsid w:val="00983194"/>
    <w:rsid w:val="00991848"/>
    <w:rsid w:val="009956D2"/>
    <w:rsid w:val="009C483E"/>
    <w:rsid w:val="009C5BC0"/>
    <w:rsid w:val="009F7BFA"/>
    <w:rsid w:val="00A4246C"/>
    <w:rsid w:val="00A53AE4"/>
    <w:rsid w:val="00A627A0"/>
    <w:rsid w:val="00A814BA"/>
    <w:rsid w:val="00A85E2C"/>
    <w:rsid w:val="00AD315F"/>
    <w:rsid w:val="00AD70F1"/>
    <w:rsid w:val="00B1243F"/>
    <w:rsid w:val="00B24659"/>
    <w:rsid w:val="00B300EC"/>
    <w:rsid w:val="00B40E37"/>
    <w:rsid w:val="00B43857"/>
    <w:rsid w:val="00B75B7C"/>
    <w:rsid w:val="00B86DFF"/>
    <w:rsid w:val="00B9427A"/>
    <w:rsid w:val="00B9587C"/>
    <w:rsid w:val="00BA4524"/>
    <w:rsid w:val="00BB3CDE"/>
    <w:rsid w:val="00BF39BF"/>
    <w:rsid w:val="00C02494"/>
    <w:rsid w:val="00C12B5E"/>
    <w:rsid w:val="00C201BC"/>
    <w:rsid w:val="00C20F5E"/>
    <w:rsid w:val="00C317F6"/>
    <w:rsid w:val="00C34EEA"/>
    <w:rsid w:val="00C408FC"/>
    <w:rsid w:val="00C64E0B"/>
    <w:rsid w:val="00C8591E"/>
    <w:rsid w:val="00C9537B"/>
    <w:rsid w:val="00CC5DBF"/>
    <w:rsid w:val="00CD5C9D"/>
    <w:rsid w:val="00CD62F5"/>
    <w:rsid w:val="00CE6EF7"/>
    <w:rsid w:val="00D000A6"/>
    <w:rsid w:val="00D33272"/>
    <w:rsid w:val="00D33A1E"/>
    <w:rsid w:val="00D44DA7"/>
    <w:rsid w:val="00D47C67"/>
    <w:rsid w:val="00D510F3"/>
    <w:rsid w:val="00D51CD9"/>
    <w:rsid w:val="00D51F7D"/>
    <w:rsid w:val="00D54FB3"/>
    <w:rsid w:val="00D57D01"/>
    <w:rsid w:val="00D718DE"/>
    <w:rsid w:val="00D740DB"/>
    <w:rsid w:val="00D873E5"/>
    <w:rsid w:val="00DA3A2B"/>
    <w:rsid w:val="00DA5839"/>
    <w:rsid w:val="00DE7354"/>
    <w:rsid w:val="00E31582"/>
    <w:rsid w:val="00E419E2"/>
    <w:rsid w:val="00E41E62"/>
    <w:rsid w:val="00E45D8D"/>
    <w:rsid w:val="00E5768D"/>
    <w:rsid w:val="00E818F5"/>
    <w:rsid w:val="00E9756F"/>
    <w:rsid w:val="00EB61F8"/>
    <w:rsid w:val="00EE7EA6"/>
    <w:rsid w:val="00EF5449"/>
    <w:rsid w:val="00F03E24"/>
    <w:rsid w:val="00F24532"/>
    <w:rsid w:val="00F4439B"/>
    <w:rsid w:val="00F506CA"/>
    <w:rsid w:val="00FB283B"/>
    <w:rsid w:val="00FD4CE1"/>
    <w:rsid w:val="00FD7C67"/>
    <w:rsid w:val="00FF0BA3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730C1"/>
  <w15:docId w15:val="{81C2AC69-5110-43EA-B0D1-66A6EB1F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27A0"/>
    <w:rPr>
      <w:color w:val="0000FF"/>
      <w:u w:val="single"/>
    </w:rPr>
  </w:style>
  <w:style w:type="paragraph" w:styleId="a5">
    <w:name w:val="header"/>
    <w:basedOn w:val="a"/>
    <w:link w:val="a6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9A1"/>
    <w:rPr>
      <w:kern w:val="2"/>
      <w:sz w:val="21"/>
      <w:szCs w:val="24"/>
    </w:rPr>
  </w:style>
  <w:style w:type="paragraph" w:styleId="a7">
    <w:name w:val="footer"/>
    <w:basedOn w:val="a"/>
    <w:link w:val="a8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9A1"/>
    <w:rPr>
      <w:kern w:val="2"/>
      <w:sz w:val="21"/>
      <w:szCs w:val="24"/>
    </w:rPr>
  </w:style>
  <w:style w:type="paragraph" w:styleId="a9">
    <w:name w:val="Balloon Text"/>
    <w:basedOn w:val="a"/>
    <w:link w:val="aa"/>
    <w:rsid w:val="003F59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59A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55043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c">
    <w:name w:val="結語 (文字)"/>
    <w:basedOn w:val="a0"/>
    <w:link w:val="ab"/>
    <w:rsid w:val="0055043A"/>
    <w:rPr>
      <w:rFonts w:ascii="ＭＳ ゴシック" w:eastAsia="ＭＳ ゴシック" w:hAnsi="ＭＳ ゴシック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880A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9D3D-36AF-4BD0-9459-CC872BF6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453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国分寺町スポーツフェスティバル　雪合戦募集要項</vt:lpstr>
      <vt:lpstr>第１０回　国分寺町スポーツフェスティバル　雪合戦募集要項</vt:lpstr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国分寺町スポーツフェスティバル　雪合戦募集要項</dc:title>
  <dc:creator>国分寺まちづくり協議会</dc:creator>
  <cp:lastModifiedBy>Microsoft アカウント</cp:lastModifiedBy>
  <cp:revision>2</cp:revision>
  <cp:lastPrinted>2023-10-25T03:39:00Z</cp:lastPrinted>
  <dcterms:created xsi:type="dcterms:W3CDTF">2023-10-26T05:26:00Z</dcterms:created>
  <dcterms:modified xsi:type="dcterms:W3CDTF">2023-10-26T05:26:00Z</dcterms:modified>
</cp:coreProperties>
</file>